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D1C" w:rsidRDefault="00646D1C">
      <w:pPr>
        <w:autoSpaceDE w:val="0"/>
        <w:autoSpaceDN w:val="0"/>
        <w:spacing w:after="78" w:line="220" w:lineRule="exact"/>
      </w:pPr>
    </w:p>
    <w:p w:rsidR="00646D1C" w:rsidRPr="001833AE" w:rsidRDefault="001833A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46D1C" w:rsidRPr="001833AE" w:rsidRDefault="001833AE">
      <w:pPr>
        <w:autoSpaceDE w:val="0"/>
        <w:autoSpaceDN w:val="0"/>
        <w:spacing w:before="670" w:after="0" w:line="230" w:lineRule="auto"/>
        <w:ind w:right="2532"/>
        <w:jc w:val="right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646D1C" w:rsidRPr="001833AE" w:rsidRDefault="001833AE">
      <w:pPr>
        <w:autoSpaceDE w:val="0"/>
        <w:autoSpaceDN w:val="0"/>
        <w:spacing w:before="670" w:after="0" w:line="230" w:lineRule="auto"/>
        <w:ind w:right="2386"/>
        <w:jc w:val="right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щеобразовательное учреждение</w:t>
      </w:r>
    </w:p>
    <w:p w:rsidR="00646D1C" w:rsidRPr="001833AE" w:rsidRDefault="001833AE">
      <w:pPr>
        <w:autoSpaceDE w:val="0"/>
        <w:autoSpaceDN w:val="0"/>
        <w:spacing w:before="670" w:after="1376" w:line="230" w:lineRule="auto"/>
        <w:ind w:right="399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редняя школа № 5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им.О.А.Варенцовой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2980"/>
        <w:gridCol w:w="3220"/>
      </w:tblGrid>
      <w:tr w:rsidR="00646D1C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48" w:after="0" w:line="230" w:lineRule="auto"/>
              <w:ind w:right="96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646D1C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й совет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школы</w:t>
            </w:r>
          </w:p>
        </w:tc>
      </w:tr>
    </w:tbl>
    <w:p w:rsidR="00646D1C" w:rsidRDefault="00646D1C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2"/>
        <w:gridCol w:w="3760"/>
        <w:gridCol w:w="3180"/>
      </w:tblGrid>
      <w:tr w:rsidR="00646D1C">
        <w:trPr>
          <w:trHeight w:hRule="exact" w:val="274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:</w:t>
            </w:r>
          </w:p>
        </w:tc>
        <w:tc>
          <w:tcPr>
            <w:tcW w:w="3760" w:type="dxa"/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48" w:after="0" w:line="230" w:lineRule="auto"/>
              <w:ind w:left="5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. по УВР:</w:t>
            </w:r>
          </w:p>
        </w:tc>
        <w:tc>
          <w:tcPr>
            <w:tcW w:w="3180" w:type="dxa"/>
            <w:vMerge w:val="restart"/>
            <w:tcMar>
              <w:left w:w="0" w:type="dxa"/>
              <w:right w:w="0" w:type="dxa"/>
            </w:tcMar>
          </w:tcPr>
          <w:p w:rsidR="00646D1C" w:rsidRDefault="001833AE" w:rsidP="00473AE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646D1C">
        <w:trPr>
          <w:trHeight w:hRule="exact" w:val="104"/>
        </w:trPr>
        <w:tc>
          <w:tcPr>
            <w:tcW w:w="3002" w:type="dxa"/>
            <w:vMerge w:val="restart"/>
            <w:tcMar>
              <w:left w:w="0" w:type="dxa"/>
              <w:right w:w="0" w:type="dxa"/>
            </w:tcMar>
          </w:tcPr>
          <w:p w:rsidR="00646D1C" w:rsidRDefault="001833AE" w:rsidP="00473AE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</w:t>
            </w:r>
          </w:p>
        </w:tc>
        <w:tc>
          <w:tcPr>
            <w:tcW w:w="3760" w:type="dxa"/>
            <w:vMerge w:val="restart"/>
            <w:tcMar>
              <w:left w:w="0" w:type="dxa"/>
              <w:right w:w="0" w:type="dxa"/>
            </w:tcMar>
          </w:tcPr>
          <w:p w:rsidR="00646D1C" w:rsidRDefault="001833AE" w:rsidP="00473AE3">
            <w:pPr>
              <w:autoSpaceDE w:val="0"/>
              <w:autoSpaceDN w:val="0"/>
              <w:spacing w:after="0" w:line="230" w:lineRule="auto"/>
              <w:ind w:left="5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427" w:type="dxa"/>
            <w:vMerge/>
          </w:tcPr>
          <w:p w:rsidR="00646D1C" w:rsidRDefault="00646D1C"/>
        </w:tc>
      </w:tr>
      <w:tr w:rsidR="00646D1C">
        <w:trPr>
          <w:trHeight w:hRule="exact" w:val="304"/>
        </w:trPr>
        <w:tc>
          <w:tcPr>
            <w:tcW w:w="3427" w:type="dxa"/>
            <w:vMerge/>
          </w:tcPr>
          <w:p w:rsidR="00646D1C" w:rsidRDefault="00646D1C"/>
        </w:tc>
        <w:tc>
          <w:tcPr>
            <w:tcW w:w="3427" w:type="dxa"/>
            <w:vMerge/>
          </w:tcPr>
          <w:p w:rsidR="00646D1C" w:rsidRDefault="00646D1C"/>
        </w:tc>
        <w:tc>
          <w:tcPr>
            <w:tcW w:w="3180" w:type="dxa"/>
            <w:tcMar>
              <w:left w:w="0" w:type="dxa"/>
              <w:right w:w="0" w:type="dxa"/>
            </w:tcMar>
          </w:tcPr>
          <w:p w:rsidR="00646D1C" w:rsidRDefault="001833AE" w:rsidP="00473AE3">
            <w:pPr>
              <w:autoSpaceDE w:val="0"/>
              <w:autoSpaceDN w:val="0"/>
              <w:spacing w:before="78" w:after="0" w:line="230" w:lineRule="auto"/>
              <w:ind w:left="2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</w:tr>
      <w:tr w:rsidR="00646D1C">
        <w:trPr>
          <w:trHeight w:hRule="exact" w:val="300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760" w:type="dxa"/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after="0" w:line="230" w:lineRule="auto"/>
              <w:ind w:left="5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180" w:type="dxa"/>
            <w:vMerge w:val="restart"/>
            <w:tcMar>
              <w:left w:w="0" w:type="dxa"/>
              <w:right w:w="0" w:type="dxa"/>
            </w:tcMar>
          </w:tcPr>
          <w:p w:rsidR="00646D1C" w:rsidRDefault="001833AE" w:rsidP="00473AE3">
            <w:pPr>
              <w:autoSpaceDE w:val="0"/>
              <w:autoSpaceDN w:val="0"/>
              <w:spacing w:before="194" w:after="0" w:line="230" w:lineRule="auto"/>
              <w:ind w:left="2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473AE3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  <w:tr w:rsidR="00646D1C">
        <w:trPr>
          <w:trHeight w:hRule="exact" w:val="384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646D1C" w:rsidRDefault="001833AE" w:rsidP="00473AE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473AE3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760" w:type="dxa"/>
            <w:tcMar>
              <w:left w:w="0" w:type="dxa"/>
              <w:right w:w="0" w:type="dxa"/>
            </w:tcMar>
          </w:tcPr>
          <w:p w:rsidR="00646D1C" w:rsidRDefault="00473AE3" w:rsidP="00473AE3">
            <w:pPr>
              <w:autoSpaceDE w:val="0"/>
              <w:autoSpaceDN w:val="0"/>
              <w:spacing w:before="98" w:after="0" w:line="230" w:lineRule="auto"/>
              <w:ind w:left="5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</w:t>
            </w:r>
            <w:r w:rsidR="001833A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2022 г.</w:t>
            </w:r>
          </w:p>
        </w:tc>
        <w:tc>
          <w:tcPr>
            <w:tcW w:w="3427" w:type="dxa"/>
            <w:vMerge/>
          </w:tcPr>
          <w:p w:rsidR="00646D1C" w:rsidRDefault="00646D1C"/>
        </w:tc>
      </w:tr>
    </w:tbl>
    <w:p w:rsidR="00646D1C" w:rsidRDefault="001833AE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646D1C" w:rsidRDefault="001833AE">
      <w:pPr>
        <w:autoSpaceDE w:val="0"/>
        <w:autoSpaceDN w:val="0"/>
        <w:spacing w:before="166" w:after="0" w:line="230" w:lineRule="auto"/>
        <w:ind w:right="4012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</w:p>
    <w:p w:rsidR="00646D1C" w:rsidRDefault="001833AE">
      <w:pPr>
        <w:autoSpaceDE w:val="0"/>
        <w:autoSpaceDN w:val="0"/>
        <w:spacing w:before="70" w:after="0" w:line="230" w:lineRule="auto"/>
        <w:ind w:right="4264"/>
        <w:jc w:val="right"/>
      </w:pP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646D1C" w:rsidRDefault="001833AE">
      <w:pPr>
        <w:autoSpaceDE w:val="0"/>
        <w:autoSpaceDN w:val="0"/>
        <w:spacing w:before="670" w:after="0" w:line="230" w:lineRule="auto"/>
        <w:ind w:right="267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646D1C" w:rsidRDefault="001833AE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646D1C" w:rsidRDefault="001833AE" w:rsidP="00473AE3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</w:t>
      </w:r>
    </w:p>
    <w:p w:rsidR="00646D1C" w:rsidRDefault="00646D1C">
      <w:pPr>
        <w:autoSpaceDE w:val="0"/>
        <w:autoSpaceDN w:val="0"/>
        <w:spacing w:after="78" w:line="220" w:lineRule="exact"/>
      </w:pPr>
    </w:p>
    <w:p w:rsidR="001833AE" w:rsidRDefault="001833AE">
      <w:pPr>
        <w:autoSpaceDE w:val="0"/>
        <w:autoSpaceDN w:val="0"/>
        <w:spacing w:after="0" w:line="230" w:lineRule="auto"/>
        <w:ind w:right="3564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1833AE" w:rsidRDefault="001833AE">
      <w:pPr>
        <w:autoSpaceDE w:val="0"/>
        <w:autoSpaceDN w:val="0"/>
        <w:spacing w:after="0" w:line="230" w:lineRule="auto"/>
        <w:ind w:right="3564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1833AE" w:rsidRDefault="001833AE">
      <w:pPr>
        <w:autoSpaceDE w:val="0"/>
        <w:autoSpaceDN w:val="0"/>
        <w:spacing w:after="0" w:line="230" w:lineRule="auto"/>
        <w:ind w:right="3564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1833AE" w:rsidRDefault="001833AE">
      <w:pPr>
        <w:autoSpaceDE w:val="0"/>
        <w:autoSpaceDN w:val="0"/>
        <w:spacing w:after="0" w:line="230" w:lineRule="auto"/>
        <w:ind w:right="3564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646D1C" w:rsidRDefault="001833AE">
      <w:pPr>
        <w:autoSpaceDE w:val="0"/>
        <w:autoSpaceDN w:val="0"/>
        <w:spacing w:after="0" w:line="230" w:lineRule="auto"/>
        <w:ind w:right="3564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г.Ярослав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646D1C" w:rsidRDefault="00646D1C">
      <w:pPr>
        <w:sectPr w:rsidR="00646D1C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646D1C" w:rsidRDefault="00646D1C">
      <w:pPr>
        <w:autoSpaceDE w:val="0"/>
        <w:autoSpaceDN w:val="0"/>
        <w:spacing w:after="78" w:line="220" w:lineRule="exact"/>
      </w:pPr>
    </w:p>
    <w:p w:rsidR="00646D1C" w:rsidRDefault="001833A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646D1C" w:rsidRPr="001833AE" w:rsidRDefault="001833AE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646D1C" w:rsidRPr="001833AE" w:rsidRDefault="001833A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646D1C" w:rsidRPr="001833AE" w:rsidRDefault="001833A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646D1C" w:rsidRPr="001833AE" w:rsidRDefault="001833A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646D1C" w:rsidRPr="001833AE" w:rsidRDefault="001833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646D1C" w:rsidRPr="001833AE" w:rsidRDefault="001833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646D1C" w:rsidRPr="001833AE" w:rsidRDefault="00646D1C">
      <w:pPr>
        <w:rPr>
          <w:lang w:val="ru-RU"/>
        </w:rPr>
        <w:sectPr w:rsidR="00646D1C" w:rsidRPr="001833A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6D1C" w:rsidRPr="001833AE" w:rsidRDefault="00646D1C">
      <w:pPr>
        <w:autoSpaceDE w:val="0"/>
        <w:autoSpaceDN w:val="0"/>
        <w:spacing w:after="78" w:line="220" w:lineRule="exact"/>
        <w:rPr>
          <w:lang w:val="ru-RU"/>
        </w:rPr>
      </w:pPr>
    </w:p>
    <w:p w:rsidR="00646D1C" w:rsidRPr="001833AE" w:rsidRDefault="001833AE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646D1C" w:rsidRPr="001833AE" w:rsidRDefault="001833AE">
      <w:pPr>
        <w:autoSpaceDE w:val="0"/>
        <w:autoSpaceDN w:val="0"/>
        <w:spacing w:before="70" w:after="0"/>
        <w:ind w:firstLine="180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646D1C" w:rsidRPr="001833AE" w:rsidRDefault="001833A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646D1C" w:rsidRPr="001833AE" w:rsidRDefault="001833A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646D1C" w:rsidRPr="001833AE" w:rsidRDefault="00646D1C">
      <w:pPr>
        <w:rPr>
          <w:lang w:val="ru-RU"/>
        </w:rPr>
        <w:sectPr w:rsidR="00646D1C" w:rsidRPr="001833AE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646D1C" w:rsidRPr="001833AE" w:rsidRDefault="00646D1C">
      <w:pPr>
        <w:autoSpaceDE w:val="0"/>
        <w:autoSpaceDN w:val="0"/>
        <w:spacing w:after="66" w:line="220" w:lineRule="exact"/>
        <w:rPr>
          <w:lang w:val="ru-RU"/>
        </w:rPr>
      </w:pPr>
    </w:p>
    <w:p w:rsidR="00646D1C" w:rsidRPr="001833AE" w:rsidRDefault="001833AE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646D1C" w:rsidRPr="001833AE" w:rsidRDefault="001833A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646D1C" w:rsidRPr="001833AE" w:rsidRDefault="00646D1C">
      <w:pPr>
        <w:rPr>
          <w:lang w:val="ru-RU"/>
        </w:rPr>
        <w:sectPr w:rsidR="00646D1C" w:rsidRPr="001833AE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646D1C" w:rsidRPr="001833AE" w:rsidRDefault="00646D1C">
      <w:pPr>
        <w:autoSpaceDE w:val="0"/>
        <w:autoSpaceDN w:val="0"/>
        <w:spacing w:after="78" w:line="220" w:lineRule="exact"/>
        <w:rPr>
          <w:lang w:val="ru-RU"/>
        </w:rPr>
      </w:pPr>
    </w:p>
    <w:p w:rsidR="00646D1C" w:rsidRPr="001833AE" w:rsidRDefault="001833AE">
      <w:pPr>
        <w:autoSpaceDE w:val="0"/>
        <w:autoSpaceDN w:val="0"/>
        <w:spacing w:after="0" w:line="230" w:lineRule="auto"/>
        <w:rPr>
          <w:lang w:val="ru-RU"/>
        </w:rPr>
      </w:pP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46D1C" w:rsidRPr="001833AE" w:rsidRDefault="001833AE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646D1C" w:rsidRPr="001833AE" w:rsidRDefault="001833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646D1C" w:rsidRPr="001833AE" w:rsidRDefault="001833AE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:rsidR="00646D1C" w:rsidRPr="001833AE" w:rsidRDefault="001833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646D1C" w:rsidRPr="001833AE" w:rsidRDefault="001833A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646D1C" w:rsidRPr="001833AE" w:rsidRDefault="001833A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646D1C" w:rsidRPr="001833AE" w:rsidRDefault="001833A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646D1C" w:rsidRPr="001833AE" w:rsidRDefault="001833AE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646D1C" w:rsidRPr="001833AE" w:rsidRDefault="001833A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646D1C" w:rsidRPr="001833AE" w:rsidRDefault="001833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646D1C" w:rsidRPr="001833AE" w:rsidRDefault="001833AE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646D1C" w:rsidRPr="001833AE" w:rsidRDefault="001833A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646D1C" w:rsidRPr="001833AE" w:rsidRDefault="001833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646D1C" w:rsidRPr="001833AE" w:rsidRDefault="001833AE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646D1C" w:rsidRPr="001833AE" w:rsidRDefault="00646D1C">
      <w:pPr>
        <w:rPr>
          <w:lang w:val="ru-RU"/>
        </w:rPr>
        <w:sectPr w:rsidR="00646D1C" w:rsidRPr="001833AE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6D1C" w:rsidRPr="001833AE" w:rsidRDefault="00646D1C">
      <w:pPr>
        <w:autoSpaceDE w:val="0"/>
        <w:autoSpaceDN w:val="0"/>
        <w:spacing w:after="66" w:line="220" w:lineRule="exact"/>
        <w:rPr>
          <w:lang w:val="ru-RU"/>
        </w:rPr>
      </w:pPr>
    </w:p>
    <w:p w:rsidR="00646D1C" w:rsidRPr="001833AE" w:rsidRDefault="001833AE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646D1C" w:rsidRPr="001833AE" w:rsidRDefault="001833AE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1833A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646D1C" w:rsidRPr="001833AE" w:rsidRDefault="00646D1C">
      <w:pPr>
        <w:rPr>
          <w:lang w:val="ru-RU"/>
        </w:rPr>
        <w:sectPr w:rsidR="00646D1C" w:rsidRPr="001833AE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46D1C" w:rsidRPr="001833AE" w:rsidRDefault="00646D1C">
      <w:pPr>
        <w:autoSpaceDE w:val="0"/>
        <w:autoSpaceDN w:val="0"/>
        <w:spacing w:after="78" w:line="220" w:lineRule="exact"/>
        <w:rPr>
          <w:lang w:val="ru-RU"/>
        </w:rPr>
      </w:pPr>
    </w:p>
    <w:p w:rsidR="00646D1C" w:rsidRPr="001833AE" w:rsidRDefault="001833AE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646D1C" w:rsidRPr="001833AE" w:rsidRDefault="001833A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646D1C" w:rsidRPr="001833AE" w:rsidRDefault="00646D1C">
      <w:pPr>
        <w:rPr>
          <w:lang w:val="ru-RU"/>
        </w:rPr>
        <w:sectPr w:rsidR="00646D1C" w:rsidRPr="001833A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6D1C" w:rsidRPr="001833AE" w:rsidRDefault="00646D1C">
      <w:pPr>
        <w:autoSpaceDE w:val="0"/>
        <w:autoSpaceDN w:val="0"/>
        <w:spacing w:after="66" w:line="220" w:lineRule="exact"/>
        <w:rPr>
          <w:lang w:val="ru-RU"/>
        </w:rPr>
      </w:pPr>
    </w:p>
    <w:p w:rsidR="00646D1C" w:rsidRPr="001833AE" w:rsidRDefault="001833A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646D1C" w:rsidRPr="001833AE" w:rsidRDefault="001833A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646D1C" w:rsidRPr="001833AE" w:rsidRDefault="001833AE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646D1C" w:rsidRPr="001833AE" w:rsidRDefault="00646D1C">
      <w:pPr>
        <w:rPr>
          <w:lang w:val="ru-RU"/>
        </w:rPr>
        <w:sectPr w:rsidR="00646D1C" w:rsidRPr="001833AE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46D1C" w:rsidRPr="001833AE" w:rsidRDefault="00646D1C">
      <w:pPr>
        <w:autoSpaceDE w:val="0"/>
        <w:autoSpaceDN w:val="0"/>
        <w:spacing w:after="78" w:line="220" w:lineRule="exact"/>
        <w:rPr>
          <w:lang w:val="ru-RU"/>
        </w:rPr>
      </w:pPr>
    </w:p>
    <w:p w:rsidR="00646D1C" w:rsidRPr="001833AE" w:rsidRDefault="001833A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1833AE">
        <w:rPr>
          <w:lang w:val="ru-RU"/>
        </w:rPr>
        <w:br/>
      </w:r>
      <w:r w:rsidRPr="001833AE">
        <w:rPr>
          <w:lang w:val="ru-RU"/>
        </w:rPr>
        <w:tab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646D1C" w:rsidRPr="001833AE" w:rsidRDefault="00646D1C">
      <w:pPr>
        <w:rPr>
          <w:lang w:val="ru-RU"/>
        </w:rPr>
        <w:sectPr w:rsidR="00646D1C" w:rsidRPr="001833AE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46D1C" w:rsidRPr="001833AE" w:rsidRDefault="00646D1C">
      <w:pPr>
        <w:autoSpaceDE w:val="0"/>
        <w:autoSpaceDN w:val="0"/>
        <w:spacing w:after="64" w:line="220" w:lineRule="exact"/>
        <w:rPr>
          <w:lang w:val="ru-RU"/>
        </w:rPr>
      </w:pPr>
    </w:p>
    <w:p w:rsidR="00646D1C" w:rsidRDefault="001833A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354"/>
        <w:gridCol w:w="1080"/>
        <w:gridCol w:w="5836"/>
      </w:tblGrid>
      <w:tr w:rsidR="00646D1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5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46D1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1C" w:rsidRDefault="00646D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1C" w:rsidRDefault="00646D1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1C" w:rsidRDefault="00646D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1C" w:rsidRDefault="00646D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1C" w:rsidRDefault="00646D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1C" w:rsidRDefault="00646D1C"/>
        </w:tc>
      </w:tr>
      <w:tr w:rsidR="00646D1C" w:rsidRPr="00473AE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646D1C" w:rsidRPr="00473AE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80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80" w:after="0" w:line="245" w:lineRule="auto"/>
              <w:ind w:left="72" w:right="158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укотворный и природный мир города и сел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36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67842/ </w:t>
            </w:r>
          </w:p>
        </w:tc>
      </w:tr>
      <w:tr w:rsidR="00646D1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онятие об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учаемых материалах, их происхождении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, разнообразие и основные свойства, понимать отличие материалов от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45" w:lineRule="auto"/>
              <w:ind w:left="72" w:right="1440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технология» (МЭШ) </w:t>
            </w:r>
            <w:r w:rsidRPr="001833A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820598? </w:t>
            </w:r>
          </w:p>
          <w:p w:rsidR="00646D1C" w:rsidRDefault="001833A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</w:p>
        </w:tc>
      </w:tr>
      <w:tr w:rsidR="00646D1C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</w:t>
            </w:r>
          </w:p>
          <w:p w:rsidR="00646D1C" w:rsidRPr="001833AE" w:rsidRDefault="001833AE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чее место, его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:rsidR="00646D1C" w:rsidRPr="001833AE" w:rsidRDefault="001833AE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на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 материалы и инструменты; поддерживать порядок во время работы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ирать рабочее место по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и работы под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учителя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ажность подготовки, организации, уборки рабочего места, поддержания порядка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атериалы и инструменты. Организация рабочего места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80280? </w:t>
            </w:r>
          </w:p>
          <w:p w:rsidR="00646D1C" w:rsidRDefault="001833A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</w:p>
        </w:tc>
      </w:tr>
      <w:tr w:rsidR="00646D1C" w:rsidRPr="00473AE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знакомых. Профессии, связанные с изучаемыми материалами 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одствами.</w:t>
            </w:r>
          </w:p>
          <w:p w:rsidR="00646D1C" w:rsidRDefault="001833AE">
            <w:pPr>
              <w:autoSpaceDE w:val="0"/>
              <w:autoSpaceDN w:val="0"/>
              <w:spacing w:before="20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, применения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материалов пр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и изделий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быта и др. людьми разных профессий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профессиями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ми с изучаемым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рудовая деятельность и ее значение в жизни человека» (МЭШ) </w:t>
            </w:r>
            <w:r w:rsidRPr="001833A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808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646D1C" w:rsidRPr="00473AE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ёсел, обычаев и производств, связанных с изучаемым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Русская игрушка. Традиция, ремесло, образ. Как играли в старину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478268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646D1C">
        <w:trPr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646D1C"/>
        </w:tc>
      </w:tr>
      <w:tr w:rsidR="00646D1C" w:rsidRPr="00473AE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</w:tbl>
    <w:p w:rsidR="00646D1C" w:rsidRPr="001833AE" w:rsidRDefault="00646D1C">
      <w:pPr>
        <w:autoSpaceDE w:val="0"/>
        <w:autoSpaceDN w:val="0"/>
        <w:spacing w:after="0" w:line="14" w:lineRule="exact"/>
        <w:rPr>
          <w:lang w:val="ru-RU"/>
        </w:rPr>
      </w:pPr>
    </w:p>
    <w:p w:rsidR="00646D1C" w:rsidRPr="001833AE" w:rsidRDefault="00646D1C">
      <w:pPr>
        <w:rPr>
          <w:lang w:val="ru-RU"/>
        </w:rPr>
        <w:sectPr w:rsidR="00646D1C" w:rsidRPr="001833AE">
          <w:pgSz w:w="16840" w:h="11900"/>
          <w:pgMar w:top="282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46D1C" w:rsidRPr="001833AE" w:rsidRDefault="00646D1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354"/>
        <w:gridCol w:w="1080"/>
        <w:gridCol w:w="5836"/>
      </w:tblGrid>
      <w:tr w:rsidR="00646D1C" w:rsidRPr="00473AE3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атываемы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.</w:t>
            </w:r>
          </w:p>
          <w:p w:rsidR="00646D1C" w:rsidRPr="001833AE" w:rsidRDefault="001833AE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тивны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ей материалов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ой и картоном, правильно и рационально размещать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материалы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изделия контролировать и пр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рабочем месте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рода и творчество. Природные материалы. Листья и фантази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3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67915/ </w:t>
            </w:r>
          </w:p>
        </w:tc>
      </w:tr>
      <w:tr w:rsidR="00646D1C" w:rsidRPr="00473AE3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отки материалов: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тка деталей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деление деталей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ообразование деталей, сборка изделия, отделка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ой и картоном, правильно и рационально размещать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материалы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изделия контролировать и пр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рабочем месте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45" w:lineRule="auto"/>
              <w:ind w:left="72" w:right="2160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екреты бумаги и картона. Оригам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0488/ </w:t>
            </w:r>
          </w:p>
        </w:tc>
      </w:tr>
      <w:tr w:rsidR="00646D1C" w:rsidRPr="00473AE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аблону, по линейке (как направляющему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у без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кладывания размеров) с опорой на рисунки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45" w:lineRule="auto"/>
              <w:ind w:left="72" w:right="230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Шаблон. Для чего он нужен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6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0658/ </w:t>
            </w:r>
          </w:p>
        </w:tc>
      </w:tr>
      <w:tr w:rsidR="00646D1C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х изображений (называние операций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ов и приёмов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ы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ледовательност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, обсуждать варианты изготовления изделия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операци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чной обработки материалов: разметку деталей, выделени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формообразовани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сборку изделия 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делку изделия или его деталей по заданному образц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пликация "Жираф"» (МЭШ) </w:t>
            </w:r>
            <w:r w:rsidRPr="001833A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54677? </w:t>
            </w:r>
          </w:p>
          <w:p w:rsidR="00646D1C" w:rsidRDefault="001833A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</w:tbl>
    <w:p w:rsidR="00646D1C" w:rsidRDefault="00646D1C">
      <w:pPr>
        <w:autoSpaceDE w:val="0"/>
        <w:autoSpaceDN w:val="0"/>
        <w:spacing w:after="0" w:line="14" w:lineRule="exact"/>
      </w:pPr>
    </w:p>
    <w:p w:rsidR="00646D1C" w:rsidRDefault="00646D1C">
      <w:pPr>
        <w:sectPr w:rsidR="00646D1C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46D1C" w:rsidRDefault="00646D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354"/>
        <w:gridCol w:w="1080"/>
        <w:gridCol w:w="5836"/>
      </w:tblGrid>
      <w:tr w:rsidR="00646D1C" w:rsidRPr="00473AE3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</w:t>
            </w:r>
          </w:p>
          <w:p w:rsidR="00646D1C" w:rsidRPr="001833AE" w:rsidRDefault="001833AE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ая разметка и вырезание нескольки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динаковых деталей из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у (разметка на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наночной стороне материала; экономия материала пр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е) сгибанием, по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аблону, на глаз и от руки, по линейке (как направляющему инструменту без откладывания размеров) с опорой на рисунки, графическую инструкцию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ейшую схему; выполнять выделение деталей способами обрывания, вырезания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изделия с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клея и другим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ами; выполнять отделку изделия или его деталей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крашивание, аппликация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Бабочки. Как изготовить их из листа бумаги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6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710/</w:t>
            </w:r>
          </w:p>
        </w:tc>
      </w:tr>
      <w:tr w:rsidR="00646D1C" w:rsidRPr="00473AE3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талей в изделии: с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мощью пластилина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лея, скручивание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, обсуждать варианты изготовления изделия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операци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чной обработки материалов: разметку деталей, выделени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формообразовани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сборку изделия 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делку изделия или его деталей по заданному образц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изготовлению самолета «Летучая мышь» (МЭШ) </w:t>
            </w:r>
            <w:r w:rsidRPr="001833A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66683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646D1C" w:rsidRPr="00473AE3">
        <w:trPr>
          <w:trHeight w:hRule="exact" w:val="2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, обсуждать варианты изготовления изделия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операци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чной обработки материалов: разметку деталей, выделени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формообразовани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сборку изделия 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делку изделия или его деталей по заданному образц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Конструирование из цветной бумаги "Бабочка"» (МЭШ) </w:t>
            </w:r>
            <w:r w:rsidRPr="001833A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096685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</w:tbl>
    <w:p w:rsidR="00646D1C" w:rsidRPr="001833AE" w:rsidRDefault="00646D1C">
      <w:pPr>
        <w:autoSpaceDE w:val="0"/>
        <w:autoSpaceDN w:val="0"/>
        <w:spacing w:after="0" w:line="14" w:lineRule="exact"/>
        <w:rPr>
          <w:lang w:val="ru-RU"/>
        </w:rPr>
      </w:pPr>
    </w:p>
    <w:p w:rsidR="00646D1C" w:rsidRPr="001833AE" w:rsidRDefault="00646D1C">
      <w:pPr>
        <w:rPr>
          <w:lang w:val="ru-RU"/>
        </w:rPr>
        <w:sectPr w:rsidR="00646D1C" w:rsidRPr="001833AE">
          <w:pgSz w:w="16840" w:h="11900"/>
          <w:pgMar w:top="284" w:right="640" w:bottom="12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46D1C" w:rsidRPr="001833AE" w:rsidRDefault="00646D1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354"/>
        <w:gridCol w:w="1080"/>
        <w:gridCol w:w="5836"/>
      </w:tblGrid>
      <w:tr w:rsidR="00646D1C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 (линейка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андаш, ножницы, шаблон и др.), использовать их в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работе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екоративно-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возможности разных способов обработк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и, например, вырезани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алей из бумаги и обрывание пальцам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Аппликация из засушенных листьев "Бабочка"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53502? </w:t>
            </w:r>
          </w:p>
          <w:p w:rsidR="00646D1C" w:rsidRDefault="001833A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</w:p>
        </w:tc>
      </w:tr>
      <w:tr w:rsidR="00646D1C" w:rsidRPr="00473AE3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ространённые виды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и. Их общие свойства.</w:t>
            </w:r>
          </w:p>
          <w:p w:rsidR="00646D1C" w:rsidRPr="001833AE" w:rsidRDefault="001833A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ейшие способы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отки бумаг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личных видов: сгибание и складывание, </w:t>
            </w:r>
            <w:proofErr w:type="spellStart"/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йства бумаги (состав, цвет, прочность)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виды бумаги по цвету, толщине, прочности.</w:t>
            </w:r>
          </w:p>
          <w:p w:rsidR="00646D1C" w:rsidRPr="001833AE" w:rsidRDefault="001833AE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 (сгибание и складывание, </w:t>
            </w:r>
            <w:proofErr w:type="spellStart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ывание, склеивание, резание бумаги ножницами и др.)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безопасной работы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разметки деталей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экономия материала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)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графически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 изготовления изделия и выполнять изделие по заданной схеме под руководством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астерская Деда Мороза и Снегурочки. Проектное задание «Скоро Новый год!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90479/ Урок «Работа с бумагой. </w:t>
            </w:r>
          </w:p>
        </w:tc>
      </w:tr>
      <w:tr w:rsidR="00646D1C" w:rsidRPr="00473AE3">
        <w:trPr>
          <w:trHeight w:hRule="exact" w:val="20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52" w:lineRule="auto"/>
              <w:ind w:left="72" w:right="432"/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ножницами, клеем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ю деятельность с опорой на предложенный план в учебнике, рабочей тетради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ирать плоскостную модель, объяснять способ сборк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45" w:lineRule="auto"/>
              <w:ind w:right="2304"/>
              <w:jc w:val="center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ожницы. Что ты о них знаешь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0616/ </w:t>
            </w:r>
          </w:p>
        </w:tc>
      </w:tr>
    </w:tbl>
    <w:p w:rsidR="00646D1C" w:rsidRPr="001833AE" w:rsidRDefault="00646D1C">
      <w:pPr>
        <w:autoSpaceDE w:val="0"/>
        <w:autoSpaceDN w:val="0"/>
        <w:spacing w:after="0" w:line="14" w:lineRule="exact"/>
        <w:rPr>
          <w:lang w:val="ru-RU"/>
        </w:rPr>
      </w:pPr>
    </w:p>
    <w:p w:rsidR="00646D1C" w:rsidRPr="001833AE" w:rsidRDefault="00646D1C">
      <w:pPr>
        <w:rPr>
          <w:lang w:val="ru-RU"/>
        </w:rPr>
        <w:sectPr w:rsidR="00646D1C" w:rsidRPr="001833AE">
          <w:pgSz w:w="16840" w:h="11900"/>
          <w:pgMar w:top="284" w:right="640" w:bottom="12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46D1C" w:rsidRPr="001833AE" w:rsidRDefault="00646D1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354"/>
        <w:gridCol w:w="1080"/>
        <w:gridCol w:w="5836"/>
      </w:tblGrid>
      <w:tr w:rsidR="00646D1C" w:rsidRPr="00473AE3">
        <w:trPr>
          <w:trHeight w:hRule="exact" w:val="59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стические массы, и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учителя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рабочее место для работы с пластическим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сами, правильно 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материалы в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</w:t>
            </w:r>
            <w:proofErr w:type="spellStart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1833AE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1833AE">
              <w:rPr>
                <w:lang w:val="ru-RU"/>
              </w:rPr>
              <w:br/>
            </w:r>
            <w:proofErr w:type="spellStart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нностями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процесс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изделия проверять и </w:t>
            </w:r>
            <w:proofErr w:type="spellStart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авливать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ядок на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называть свойства пластилина (или други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емых пластически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с): цвет, пластичность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пластилин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ластическую массу) по цвету, придавать деталям нужную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ластически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сы для соединения деталей; Выполнять формообразование деталей скатыванием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лющиванием, вытягиванием, раскатыванием и др.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конструкцию по слайдовому плану и/ил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условия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может пластилин? Проектное задание «Аквариум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68042/ </w:t>
            </w:r>
          </w:p>
        </w:tc>
      </w:tr>
      <w:tr w:rsidR="00646D1C" w:rsidRPr="00473AE3">
        <w:trPr>
          <w:trHeight w:hRule="exact" w:val="45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делий доступной по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ности формы из них: разметка на глаз, отделение части (стекой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рыванием), придани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со стекой; Использовать стеки при работе с пластичными материалами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также при отделке изделия или его деталей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лепке приёмы работы с пластичным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(сплющивание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учивание, разрезание, </w:t>
            </w:r>
            <w:r w:rsidRPr="001833AE">
              <w:rPr>
                <w:lang w:val="ru-RU"/>
              </w:rPr>
              <w:br/>
            </w:r>
            <w:proofErr w:type="spellStart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щипывание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)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я деталей стекой 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и приспособлениями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простые фронтальные и объёмные композиции из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ных материалов с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освоенны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й и правил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умение работать в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е — изготавливать детали композиции и объединять их в единую композиц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 «</w:t>
            </w:r>
            <w:proofErr w:type="spellStart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линография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МЭШ) </w:t>
            </w:r>
            <w:r w:rsidRPr="001833A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634269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</w:tbl>
    <w:p w:rsidR="00646D1C" w:rsidRPr="001833AE" w:rsidRDefault="00646D1C">
      <w:pPr>
        <w:autoSpaceDE w:val="0"/>
        <w:autoSpaceDN w:val="0"/>
        <w:spacing w:after="0" w:line="14" w:lineRule="exact"/>
        <w:rPr>
          <w:lang w:val="ru-RU"/>
        </w:rPr>
      </w:pPr>
    </w:p>
    <w:p w:rsidR="00646D1C" w:rsidRPr="001833AE" w:rsidRDefault="00646D1C">
      <w:pPr>
        <w:rPr>
          <w:lang w:val="ru-RU"/>
        </w:rPr>
        <w:sectPr w:rsidR="00646D1C" w:rsidRPr="001833AE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46D1C" w:rsidRPr="001833AE" w:rsidRDefault="00646D1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354"/>
        <w:gridCol w:w="1080"/>
        <w:gridCol w:w="5836"/>
      </w:tblGrid>
      <w:tr w:rsidR="00646D1C">
        <w:trPr>
          <w:trHeight w:hRule="exact" w:val="54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(плоские —листья и объёмные —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классифицировать собранные природны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по их видам (листья, ветки, камни и др.)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необходимость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режного отношения к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, окружающему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ьному пространству; Называть известные деревья и кустарники, которым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ит собранный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й материал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классифицировать собранные природны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по их форме.</w:t>
            </w:r>
          </w:p>
          <w:p w:rsidR="00646D1C" w:rsidRPr="001833AE" w:rsidRDefault="001833AE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соответстви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 природного материала и известных геометрически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по цвету, форме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и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работы с природными материалами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для подготовки материалов к работе технологии сушки раст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войства и заготовка природных материалов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81226? </w:t>
            </w:r>
          </w:p>
          <w:p w:rsidR="00646D1C" w:rsidRDefault="001833A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</w:p>
        </w:tc>
      </w:tr>
      <w:tr w:rsidR="00646D1C">
        <w:trPr>
          <w:trHeight w:hRule="exact" w:val="45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ми материалами: подбор материалов в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природный материал в соответствии с выполняемым изделием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актически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с природным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(засушенны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ья и др.); изготавливать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композиции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борк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й из природны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(точечно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клеивание листьев на основу, соединение с помощью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лина, соединение с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клея и ватной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ойки)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а практик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е приёмы работы с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ми материалами: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еивание, соединение и др.; Выполнять изделия с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различны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45" w:lineRule="auto"/>
              <w:ind w:left="72" w:right="1440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войства и заготовка природных материалов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81226? </w:t>
            </w:r>
          </w:p>
          <w:p w:rsidR="00646D1C" w:rsidRDefault="001833A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</w:p>
        </w:tc>
      </w:tr>
    </w:tbl>
    <w:p w:rsidR="00646D1C" w:rsidRDefault="00646D1C">
      <w:pPr>
        <w:autoSpaceDE w:val="0"/>
        <w:autoSpaceDN w:val="0"/>
        <w:spacing w:after="0" w:line="14" w:lineRule="exact"/>
      </w:pPr>
    </w:p>
    <w:p w:rsidR="00646D1C" w:rsidRDefault="00646D1C">
      <w:pPr>
        <w:sectPr w:rsidR="00646D1C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46D1C" w:rsidRDefault="00646D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354"/>
        <w:gridCol w:w="1080"/>
        <w:gridCol w:w="5836"/>
      </w:tblGrid>
      <w:tr w:rsidR="00646D1C" w:rsidRPr="00473AE3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ирать рабочее место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ножницами, иглой и др.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виды ниток (швейные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ине), их назначение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троени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еплетение нитей) и общие свойства нескольких видов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каней (</w:t>
            </w:r>
            <w:proofErr w:type="spellStart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), сравнивать виды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ней между собой и с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ой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лицевую 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наночную стороны ткани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виды ниток в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мости от выполняемых работ и назнач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5" w:lineRule="auto"/>
              <w:ind w:left="72" w:right="2160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ир тканей. Для чего нужны ткани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0848/ </w:t>
            </w:r>
          </w:p>
        </w:tc>
      </w:tr>
      <w:tr w:rsidR="00646D1C" w:rsidRPr="00473AE3">
        <w:trPr>
          <w:trHeight w:hRule="exact" w:val="47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 (игла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, напёрсток, булавка, пяльцы), использовать в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работе иглу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лавки, ножницы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в конструкциях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хранения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л и булавок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инструменты 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 для работы с текстильными материалами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 иглой и булавками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понятия «игла —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вейный инструмент»,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швейные приспособления»,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трочка», «стежок», понимать назначение игл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5" w:lineRule="auto"/>
              <w:ind w:left="72" w:right="230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умеет игла? Вышивка» (РЭШ) </w:t>
            </w:r>
            <w:r w:rsidRPr="001833A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3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90500/ </w:t>
            </w:r>
          </w:p>
        </w:tc>
      </w:tr>
    </w:tbl>
    <w:p w:rsidR="00646D1C" w:rsidRPr="001833AE" w:rsidRDefault="00646D1C">
      <w:pPr>
        <w:autoSpaceDE w:val="0"/>
        <w:autoSpaceDN w:val="0"/>
        <w:spacing w:after="0" w:line="14" w:lineRule="exact"/>
        <w:rPr>
          <w:lang w:val="ru-RU"/>
        </w:rPr>
      </w:pPr>
    </w:p>
    <w:p w:rsidR="00646D1C" w:rsidRPr="001833AE" w:rsidRDefault="00646D1C">
      <w:pPr>
        <w:rPr>
          <w:lang w:val="ru-RU"/>
        </w:rPr>
        <w:sectPr w:rsidR="00646D1C" w:rsidRPr="001833AE">
          <w:pgSz w:w="16840" w:h="11900"/>
          <w:pgMar w:top="284" w:right="640" w:bottom="13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46D1C" w:rsidRPr="001833AE" w:rsidRDefault="00646D1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354"/>
        <w:gridCol w:w="1080"/>
        <w:gridCol w:w="5836"/>
      </w:tblGrid>
      <w:tr w:rsidR="00646D1C" w:rsidRPr="00473AE3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одготовку нитки и иглы к работе: завязывани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елка, использование приёмов отмеривания нитки для шитья, вдевание нитки в иглу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зметку лини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чки мережкой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трочку прямого стежка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работы, понимать поставленную цель, отделять известное от неизвестного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вать новое знание 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умение через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ировочные упражнения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тмеривание нитки для шитья, вдевание нитки в игл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Что умеет игла?" </w:t>
            </w:r>
            <w:r w:rsidRPr="001833A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kaurokov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iyeKlassi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ghla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uzhienitsa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ekhnologhiia</w:t>
            </w:r>
            <w:proofErr w:type="spellEnd"/>
          </w:p>
        </w:tc>
      </w:tr>
      <w:tr w:rsidR="00646D1C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ополнительн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строчек, стежков в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работах для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делки) оформления изделий; Расходовать экономно ткань и нитки при выполнении изделия; Понимать значение 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вышивок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на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вышивки строчкой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го стеж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платка (работа с тканью)» (МЭШ) </w:t>
            </w:r>
            <w:r w:rsidRPr="001833A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28970? </w:t>
            </w:r>
          </w:p>
          <w:p w:rsidR="00646D1C" w:rsidRDefault="001833A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</w:p>
        </w:tc>
      </w:tr>
      <w:tr w:rsidR="00646D1C">
        <w:trPr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646D1C"/>
        </w:tc>
      </w:tr>
      <w:tr w:rsidR="00646D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646D1C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и из разны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и в общей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анализировать конструкции образцов изделий, выделять основные 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е детал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, называть и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 и способ соединения; анализировать конструкцию </w:t>
            </w:r>
            <w:r w:rsidRPr="001833A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есенний праздник 8 Марта. Как сделать подарок – портрет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РЭШ) https://resh.edu.ru/subject/lesson/5970/start/170637/</w:t>
            </w:r>
          </w:p>
        </w:tc>
      </w:tr>
    </w:tbl>
    <w:p w:rsidR="00646D1C" w:rsidRDefault="00646D1C">
      <w:pPr>
        <w:autoSpaceDE w:val="0"/>
        <w:autoSpaceDN w:val="0"/>
        <w:spacing w:after="0" w:line="14" w:lineRule="exact"/>
      </w:pPr>
    </w:p>
    <w:p w:rsidR="00646D1C" w:rsidRDefault="00646D1C">
      <w:pPr>
        <w:sectPr w:rsidR="00646D1C">
          <w:pgSz w:w="16840" w:h="11900"/>
          <w:pgMar w:top="284" w:right="640" w:bottom="10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46D1C" w:rsidRDefault="00646D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354"/>
        <w:gridCol w:w="1080"/>
        <w:gridCol w:w="5836"/>
      </w:tblGrid>
      <w:tr w:rsidR="00646D1C" w:rsidRPr="00473AE3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и изделия;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тали и части изделия, их взаимное расположени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и в общей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анализировать конструкции образцов изделий, выделять основные 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е детал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, называть и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 и способ соединения; анализировать конструкцию </w:t>
            </w:r>
            <w:r w:rsidRPr="001833A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рнамент в полосе. Какие краски у весны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7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795/</w:t>
            </w:r>
          </w:p>
        </w:tc>
      </w:tr>
      <w:tr w:rsidR="00646D1C" w:rsidRPr="00473AE3">
        <w:trPr>
          <w:trHeight w:hRule="exact" w:val="27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и в общей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анализировать конструкции образцов изделий, выделять основные 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е детал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, называть и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 и способ соединения; анализировать конструкцию </w:t>
            </w:r>
            <w:r w:rsidRPr="001833A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Аппликация "Волшебная рыбка" (МЭШ) </w:t>
            </w:r>
            <w:r w:rsidRPr="001833A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645028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646D1C" w:rsidRPr="00473AE3">
        <w:trPr>
          <w:trHeight w:hRule="exact" w:val="13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4" w:after="0" w:line="252" w:lineRule="auto"/>
              <w:ind w:left="72" w:right="43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ец, анализ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и образцов изделий, изготовление изделий по образцу,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к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7.04.2023</w:t>
            </w:r>
          </w:p>
        </w:tc>
        <w:tc>
          <w:tcPr>
            <w:tcW w:w="23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ные конструкции из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материалов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4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Объёмная аппликация «Берёзовая роща» (МЭШ) </w:t>
            </w:r>
            <w:r w:rsidRPr="001833A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528639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646D1C" w:rsidRPr="00473AE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емые способы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Летнее утро» (техника </w:t>
            </w:r>
            <w:proofErr w:type="spellStart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линографии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(МЭШ) </w:t>
            </w:r>
            <w:r w:rsidRPr="001833A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535397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646D1C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; выбирать способ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с опорой на учебник или рабочую тетрадь в зависимости от требуемого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Композиция из природного материала» (МЭШ) </w:t>
            </w:r>
            <w:r w:rsidRPr="001833A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948813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 «Праздники весны и традиции. Какие они» (МЭШ) </w:t>
            </w:r>
            <w:r w:rsidRPr="001833A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1132? </w:t>
            </w:r>
          </w:p>
          <w:p w:rsidR="00646D1C" w:rsidRDefault="001833A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</w:p>
        </w:tc>
      </w:tr>
      <w:tr w:rsidR="00646D1C">
        <w:trPr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646D1C"/>
        </w:tc>
      </w:tr>
      <w:tr w:rsidR="00646D1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</w:tbl>
    <w:p w:rsidR="00646D1C" w:rsidRDefault="00646D1C">
      <w:pPr>
        <w:autoSpaceDE w:val="0"/>
        <w:autoSpaceDN w:val="0"/>
        <w:spacing w:after="0" w:line="14" w:lineRule="exact"/>
      </w:pPr>
    </w:p>
    <w:p w:rsidR="00646D1C" w:rsidRDefault="00646D1C">
      <w:pPr>
        <w:sectPr w:rsidR="00646D1C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46D1C" w:rsidRDefault="00646D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354"/>
        <w:gridCol w:w="1080"/>
        <w:gridCol w:w="5836"/>
      </w:tblGrid>
      <w:tr w:rsidR="00646D1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монстрация учителем готовых материалов на информационных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ехника безопасности и правила поведения в компьютерном классе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80319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 «Этапы развития информационных технологий» (МЭШ) </w:t>
            </w:r>
            <w:r w:rsidRPr="001833A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85875?</w:t>
            </w:r>
          </w:p>
          <w:p w:rsidR="00646D1C" w:rsidRDefault="001833AE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=catalogue </w:t>
            </w:r>
          </w:p>
        </w:tc>
      </w:tr>
      <w:tr w:rsidR="00646D1C" w:rsidRPr="00473AE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</w:t>
            </w:r>
            <w:r w:rsidRPr="001833AE">
              <w:rPr>
                <w:lang w:val="ru-RU"/>
              </w:rPr>
              <w:br/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оверка знаний и умений, полученных в 1 класс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953/</w:t>
            </w:r>
          </w:p>
        </w:tc>
      </w:tr>
      <w:tr w:rsidR="00646D1C">
        <w:trPr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646D1C"/>
        </w:tc>
      </w:tr>
      <w:tr w:rsidR="00646D1C">
        <w:trPr>
          <w:trHeight w:hRule="exact" w:val="5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Pr="001833AE" w:rsidRDefault="001833A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833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1833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10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D1C" w:rsidRDefault="00646D1C"/>
        </w:tc>
      </w:tr>
    </w:tbl>
    <w:p w:rsidR="00646D1C" w:rsidRDefault="00646D1C">
      <w:pPr>
        <w:sectPr w:rsidR="00646D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46D1C" w:rsidRDefault="00646D1C" w:rsidP="001833AE">
      <w:pPr>
        <w:autoSpaceDE w:val="0"/>
        <w:autoSpaceDN w:val="0"/>
        <w:spacing w:after="0" w:line="240" w:lineRule="auto"/>
      </w:pPr>
    </w:p>
    <w:p w:rsidR="00CA3ED8" w:rsidRDefault="00CA3ED8"/>
    <w:p w:rsidR="00646D1C" w:rsidRPr="00CA3ED8" w:rsidRDefault="001833AE">
      <w:pPr>
        <w:autoSpaceDE w:val="0"/>
        <w:autoSpaceDN w:val="0"/>
        <w:spacing w:after="0" w:line="230" w:lineRule="auto"/>
        <w:rPr>
          <w:lang w:val="ru-RU"/>
        </w:rPr>
      </w:pPr>
      <w:r w:rsidRPr="00CA3E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646D1C" w:rsidRPr="00CA3ED8" w:rsidRDefault="001833AE">
      <w:pPr>
        <w:autoSpaceDE w:val="0"/>
        <w:autoSpaceDN w:val="0"/>
        <w:spacing w:before="346" w:after="0" w:line="230" w:lineRule="auto"/>
        <w:rPr>
          <w:lang w:val="ru-RU"/>
        </w:rPr>
      </w:pPr>
      <w:r w:rsidRPr="00CA3ED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646D1C" w:rsidRPr="001833AE" w:rsidRDefault="001833AE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</w:t>
      </w:r>
      <w:proofErr w:type="spellStart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 И.П., Акционерное </w:t>
      </w:r>
      <w:proofErr w:type="spellStart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46D1C" w:rsidRPr="001833AE" w:rsidRDefault="001833AE">
      <w:pPr>
        <w:autoSpaceDE w:val="0"/>
        <w:autoSpaceDN w:val="0"/>
        <w:spacing w:before="262" w:after="0" w:line="230" w:lineRule="auto"/>
        <w:rPr>
          <w:lang w:val="ru-RU"/>
        </w:rPr>
      </w:pP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46D1C" w:rsidRPr="001833AE" w:rsidRDefault="001833AE">
      <w:pPr>
        <w:autoSpaceDE w:val="0"/>
        <w:autoSpaceDN w:val="0"/>
        <w:spacing w:before="166" w:after="0" w:line="230" w:lineRule="auto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Электронное приложение к учебнику</w:t>
      </w:r>
    </w:p>
    <w:p w:rsidR="00646D1C" w:rsidRPr="001833AE" w:rsidRDefault="001833AE">
      <w:pPr>
        <w:autoSpaceDE w:val="0"/>
        <w:autoSpaceDN w:val="0"/>
        <w:spacing w:before="264" w:after="0" w:line="230" w:lineRule="auto"/>
        <w:rPr>
          <w:lang w:val="ru-RU"/>
        </w:rPr>
      </w:pP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46D1C" w:rsidRPr="001833AE" w:rsidRDefault="001833AE">
      <w:pPr>
        <w:autoSpaceDE w:val="0"/>
        <w:autoSpaceDN w:val="0"/>
        <w:spacing w:before="168" w:after="0" w:line="262" w:lineRule="auto"/>
        <w:ind w:right="5328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ая платформа </w:t>
      </w:r>
      <w:proofErr w:type="spellStart"/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</w:p>
    <w:p w:rsidR="00646D1C" w:rsidRPr="001833AE" w:rsidRDefault="00646D1C">
      <w:pPr>
        <w:rPr>
          <w:lang w:val="ru-RU"/>
        </w:rPr>
        <w:sectPr w:rsidR="00646D1C" w:rsidRPr="001833A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6D1C" w:rsidRPr="001833AE" w:rsidRDefault="00646D1C">
      <w:pPr>
        <w:autoSpaceDE w:val="0"/>
        <w:autoSpaceDN w:val="0"/>
        <w:spacing w:after="78" w:line="220" w:lineRule="exact"/>
        <w:rPr>
          <w:lang w:val="ru-RU"/>
        </w:rPr>
      </w:pPr>
    </w:p>
    <w:p w:rsidR="00646D1C" w:rsidRPr="001833AE" w:rsidRDefault="001833AE">
      <w:pPr>
        <w:autoSpaceDE w:val="0"/>
        <w:autoSpaceDN w:val="0"/>
        <w:spacing w:after="0" w:line="230" w:lineRule="auto"/>
        <w:rPr>
          <w:lang w:val="ru-RU"/>
        </w:rPr>
      </w:pP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46D1C" w:rsidRPr="001833AE" w:rsidRDefault="001833AE">
      <w:pPr>
        <w:autoSpaceDE w:val="0"/>
        <w:autoSpaceDN w:val="0"/>
        <w:spacing w:before="346" w:after="0" w:line="230" w:lineRule="auto"/>
        <w:rPr>
          <w:lang w:val="ru-RU"/>
        </w:rPr>
      </w:pP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46D1C" w:rsidRPr="001833AE" w:rsidRDefault="001833AE">
      <w:pPr>
        <w:autoSpaceDE w:val="0"/>
        <w:autoSpaceDN w:val="0"/>
        <w:spacing w:before="166" w:after="0" w:line="281" w:lineRule="auto"/>
        <w:ind w:right="4896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для демонстрации учебного материала персональный компьютер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колонки</w:t>
      </w:r>
    </w:p>
    <w:p w:rsidR="00646D1C" w:rsidRPr="001833AE" w:rsidRDefault="001833AE">
      <w:pPr>
        <w:autoSpaceDE w:val="0"/>
        <w:autoSpaceDN w:val="0"/>
        <w:spacing w:before="262" w:after="0" w:line="230" w:lineRule="auto"/>
        <w:rPr>
          <w:lang w:val="ru-RU"/>
        </w:rPr>
      </w:pPr>
      <w:r w:rsidRPr="001833A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1833AE" w:rsidRPr="001833AE" w:rsidRDefault="001833AE" w:rsidP="004A6B76">
      <w:pPr>
        <w:autoSpaceDE w:val="0"/>
        <w:autoSpaceDN w:val="0"/>
        <w:spacing w:before="168" w:after="0" w:line="286" w:lineRule="auto"/>
        <w:ind w:right="4032"/>
        <w:rPr>
          <w:lang w:val="ru-RU"/>
        </w:rPr>
      </w:pP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Цветная бумага;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Цветной картон;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й материал;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Ножницы с тупыми концами;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Клей – карандаш;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Клей ПВА;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Пластилин, стек;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Доска для работы с пластилином;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 xml:space="preserve">Клеенка; </w:t>
      </w:r>
      <w:r w:rsidRPr="001833AE">
        <w:rPr>
          <w:lang w:val="ru-RU"/>
        </w:rPr>
        <w:br/>
      </w:r>
      <w:r w:rsidRPr="001833AE">
        <w:rPr>
          <w:rFonts w:ascii="Times New Roman" w:eastAsia="Times New Roman" w:hAnsi="Times New Roman"/>
          <w:color w:val="000000"/>
          <w:sz w:val="24"/>
          <w:lang w:val="ru-RU"/>
        </w:rPr>
        <w:t>Папка для хранения принадлежностей для уроков технологии.</w:t>
      </w:r>
      <w:bookmarkStart w:id="0" w:name="_GoBack"/>
      <w:bookmarkEnd w:id="0"/>
    </w:p>
    <w:sectPr w:rsidR="001833AE" w:rsidRPr="001833A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33AE"/>
    <w:rsid w:val="0029639D"/>
    <w:rsid w:val="00326F90"/>
    <w:rsid w:val="00473AE3"/>
    <w:rsid w:val="004A6B76"/>
    <w:rsid w:val="00646D1C"/>
    <w:rsid w:val="00AA1D8D"/>
    <w:rsid w:val="00AF0DDF"/>
    <w:rsid w:val="00B47730"/>
    <w:rsid w:val="00CA3ED8"/>
    <w:rsid w:val="00CB0664"/>
    <w:rsid w:val="00D736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A4119"/>
  <w14:defaultImageDpi w14:val="300"/>
  <w15:docId w15:val="{A4E31982-248B-48B0-A383-8D0044DE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37B44-57B7-49E0-BC76-D84FDE8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6452</Words>
  <Characters>36779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7</cp:revision>
  <dcterms:created xsi:type="dcterms:W3CDTF">2013-12-23T23:15:00Z</dcterms:created>
  <dcterms:modified xsi:type="dcterms:W3CDTF">2022-08-24T07:37:00Z</dcterms:modified>
  <cp:category/>
</cp:coreProperties>
</file>